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16"/>
        <w:tblW w:w="14742" w:type="dxa"/>
        <w:tblLayout w:type="fixed"/>
        <w:tblLook w:val="04A0" w:firstRow="1" w:lastRow="0" w:firstColumn="1" w:lastColumn="0" w:noHBand="0" w:noVBand="1"/>
      </w:tblPr>
      <w:tblGrid>
        <w:gridCol w:w="1195"/>
        <w:gridCol w:w="3058"/>
        <w:gridCol w:w="5528"/>
        <w:gridCol w:w="4961"/>
      </w:tblGrid>
      <w:tr w:rsidR="00217BD8" w14:paraId="5F99954E" w14:textId="77777777" w:rsidTr="006E45EB">
        <w:tc>
          <w:tcPr>
            <w:tcW w:w="1195" w:type="dxa"/>
          </w:tcPr>
          <w:p w14:paraId="52E42F64" w14:textId="05161A15" w:rsidR="00217BD8" w:rsidRDefault="00815C66" w:rsidP="006E45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sson </w:t>
            </w:r>
          </w:p>
        </w:tc>
        <w:tc>
          <w:tcPr>
            <w:tcW w:w="3058" w:type="dxa"/>
          </w:tcPr>
          <w:p w14:paraId="6B32B688" w14:textId="6EF1F22A" w:rsidR="00217BD8" w:rsidRPr="00E667DE" w:rsidRDefault="00217BD8" w:rsidP="006E45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 of lesson</w:t>
            </w:r>
          </w:p>
        </w:tc>
        <w:tc>
          <w:tcPr>
            <w:tcW w:w="5528" w:type="dxa"/>
          </w:tcPr>
          <w:p w14:paraId="13916E87" w14:textId="7507F065" w:rsidR="00217BD8" w:rsidRPr="00E667DE" w:rsidRDefault="00217BD8" w:rsidP="006E45EB">
            <w:pPr>
              <w:jc w:val="center"/>
              <w:rPr>
                <w:b/>
                <w:bCs/>
              </w:rPr>
            </w:pPr>
            <w:r w:rsidRPr="00E667DE">
              <w:rPr>
                <w:b/>
                <w:bCs/>
              </w:rPr>
              <w:t>Tasks</w:t>
            </w:r>
          </w:p>
        </w:tc>
        <w:tc>
          <w:tcPr>
            <w:tcW w:w="4961" w:type="dxa"/>
          </w:tcPr>
          <w:p w14:paraId="4D49F2E8" w14:textId="4C9E57B0" w:rsidR="00217BD8" w:rsidRPr="00E667DE" w:rsidRDefault="00217BD8" w:rsidP="006E45EB">
            <w:pPr>
              <w:jc w:val="center"/>
              <w:rPr>
                <w:b/>
                <w:bCs/>
              </w:rPr>
            </w:pPr>
            <w:r w:rsidRPr="00E667DE">
              <w:rPr>
                <w:b/>
                <w:bCs/>
              </w:rPr>
              <w:t>Resources</w:t>
            </w:r>
          </w:p>
        </w:tc>
      </w:tr>
      <w:tr w:rsidR="00217BD8" w14:paraId="15D2903F" w14:textId="77777777" w:rsidTr="006E45EB">
        <w:tc>
          <w:tcPr>
            <w:tcW w:w="1195" w:type="dxa"/>
          </w:tcPr>
          <w:p w14:paraId="3342E31F" w14:textId="631E9FEF" w:rsidR="00217BD8" w:rsidRDefault="00553E5B" w:rsidP="00275D25">
            <w:pPr>
              <w:jc w:val="center"/>
            </w:pPr>
            <w:r>
              <w:t>1</w:t>
            </w:r>
          </w:p>
        </w:tc>
        <w:tc>
          <w:tcPr>
            <w:tcW w:w="3058" w:type="dxa"/>
          </w:tcPr>
          <w:p w14:paraId="37C1405E" w14:textId="2C8F462B" w:rsidR="00217BD8" w:rsidRDefault="00407BFE" w:rsidP="006E45EB">
            <w:r>
              <w:t>What is Africa like?</w:t>
            </w:r>
          </w:p>
        </w:tc>
        <w:tc>
          <w:tcPr>
            <w:tcW w:w="5528" w:type="dxa"/>
          </w:tcPr>
          <w:p w14:paraId="239B2D6A" w14:textId="41190BE2" w:rsidR="007D4AA7" w:rsidRDefault="00584988" w:rsidP="006E45EB">
            <w:r>
              <w:t>Read page</w:t>
            </w:r>
            <w:r w:rsidR="007D4AA7">
              <w:t xml:space="preserve">s </w:t>
            </w:r>
            <w:r w:rsidR="00407BFE">
              <w:t>212-213</w:t>
            </w:r>
            <w:r w:rsidR="00E110DB">
              <w:t xml:space="preserve">. </w:t>
            </w:r>
          </w:p>
          <w:p w14:paraId="02FFEF76" w14:textId="2F923F03" w:rsidR="00E110DB" w:rsidRDefault="00E110DB" w:rsidP="006E45EB"/>
          <w:p w14:paraId="7EC833E0" w14:textId="4821290D" w:rsidR="00E110DB" w:rsidRDefault="00E110DB" w:rsidP="006E45EB">
            <w:r>
              <w:t>Define the terms:</w:t>
            </w:r>
          </w:p>
          <w:p w14:paraId="3B30BF46" w14:textId="4507FF22" w:rsidR="00407BFE" w:rsidRDefault="00407BFE" w:rsidP="006E45EB">
            <w:r>
              <w:t>Economy</w:t>
            </w:r>
          </w:p>
          <w:p w14:paraId="460F5D42" w14:textId="5F000A3C" w:rsidR="00E110DB" w:rsidRDefault="00407BFE" w:rsidP="006E45EB">
            <w:r>
              <w:t>Disposable income</w:t>
            </w:r>
          </w:p>
          <w:p w14:paraId="1F9577C4" w14:textId="77777777" w:rsidR="00407BFE" w:rsidRDefault="00407BFE" w:rsidP="006E45EB"/>
          <w:p w14:paraId="29B491B3" w14:textId="77777777" w:rsidR="0016223F" w:rsidRDefault="00E110DB" w:rsidP="00E110DB">
            <w:r>
              <w:t>Complete activities 1-</w:t>
            </w:r>
            <w:r w:rsidR="00407BFE">
              <w:t>3.</w:t>
            </w:r>
          </w:p>
          <w:p w14:paraId="191D8962" w14:textId="77777777" w:rsidR="00407BFE" w:rsidRDefault="00407BFE" w:rsidP="00E110DB"/>
          <w:p w14:paraId="588DB891" w14:textId="77777777" w:rsidR="00407BFE" w:rsidRDefault="00407BFE" w:rsidP="00E110DB">
            <w:r>
              <w:t>Extension: Complete activity 4.</w:t>
            </w:r>
          </w:p>
          <w:p w14:paraId="0BCF1D09" w14:textId="7099D503" w:rsidR="00407BFE" w:rsidRDefault="00407BFE" w:rsidP="00E110DB"/>
        </w:tc>
        <w:tc>
          <w:tcPr>
            <w:tcW w:w="4961" w:type="dxa"/>
          </w:tcPr>
          <w:p w14:paraId="6DA59DF9" w14:textId="23494709" w:rsidR="00E110DB" w:rsidRDefault="00E110DB" w:rsidP="006E45EB">
            <w:r>
              <w:t xml:space="preserve">Pages </w:t>
            </w:r>
            <w:r w:rsidR="00407BFE">
              <w:t>212-213</w:t>
            </w:r>
            <w:r w:rsidR="002773AC">
              <w:t xml:space="preserve"> in the textbook</w:t>
            </w:r>
            <w:r>
              <w:t>.</w:t>
            </w:r>
          </w:p>
          <w:p w14:paraId="71950D47" w14:textId="77777777" w:rsidR="00E110DB" w:rsidRDefault="00E110DB" w:rsidP="006E45EB"/>
          <w:p w14:paraId="2468D4F4" w14:textId="1DCA654F" w:rsidR="00B615B3" w:rsidRDefault="00E110DB" w:rsidP="006E45EB">
            <w:r>
              <w:t xml:space="preserve">Page </w:t>
            </w:r>
            <w:r w:rsidR="00407BFE">
              <w:t>213</w:t>
            </w:r>
            <w:r w:rsidR="002773AC">
              <w:t xml:space="preserve"> in the textbook</w:t>
            </w:r>
            <w:r>
              <w:t>.</w:t>
            </w:r>
            <w:r w:rsidR="007D4AA7">
              <w:t xml:space="preserve"> </w:t>
            </w:r>
          </w:p>
          <w:p w14:paraId="23998F4E" w14:textId="7E32FF00" w:rsidR="007D4AA7" w:rsidRDefault="007D4AA7" w:rsidP="006E45EB"/>
        </w:tc>
      </w:tr>
      <w:tr w:rsidR="00217BD8" w14:paraId="58E3EFDD" w14:textId="77777777" w:rsidTr="006E45EB">
        <w:tc>
          <w:tcPr>
            <w:tcW w:w="1195" w:type="dxa"/>
          </w:tcPr>
          <w:p w14:paraId="059AE98E" w14:textId="2010ADE7" w:rsidR="00217BD8" w:rsidRDefault="00553E5B" w:rsidP="00275D25">
            <w:pPr>
              <w:jc w:val="center"/>
            </w:pPr>
            <w:r>
              <w:t>2</w:t>
            </w:r>
          </w:p>
        </w:tc>
        <w:tc>
          <w:tcPr>
            <w:tcW w:w="3058" w:type="dxa"/>
          </w:tcPr>
          <w:p w14:paraId="4810FD63" w14:textId="2B34EBAE" w:rsidR="00217BD8" w:rsidRDefault="00407BFE" w:rsidP="006E45EB">
            <w:r>
              <w:t>Different Landscapes</w:t>
            </w:r>
          </w:p>
        </w:tc>
        <w:tc>
          <w:tcPr>
            <w:tcW w:w="5528" w:type="dxa"/>
          </w:tcPr>
          <w:p w14:paraId="1BE123E0" w14:textId="53337173" w:rsidR="00E110DB" w:rsidRDefault="00584988" w:rsidP="006E45EB">
            <w:r>
              <w:t xml:space="preserve">Read pages </w:t>
            </w:r>
            <w:r w:rsidR="00407BFE">
              <w:t>214-215</w:t>
            </w:r>
            <w:r w:rsidR="00E110DB">
              <w:t>.</w:t>
            </w:r>
          </w:p>
          <w:p w14:paraId="0B10F62A" w14:textId="24C067E6" w:rsidR="00E110DB" w:rsidRDefault="00E110DB" w:rsidP="006E45EB"/>
          <w:p w14:paraId="0A3E489C" w14:textId="247F92C4" w:rsidR="00584988" w:rsidRDefault="00E110DB" w:rsidP="006E45EB">
            <w:r>
              <w:t xml:space="preserve">Complete activities </w:t>
            </w:r>
            <w:r w:rsidR="00407BFE">
              <w:t>5</w:t>
            </w:r>
            <w:r>
              <w:t>-</w:t>
            </w:r>
            <w:r w:rsidR="00407BFE">
              <w:t>8 and 10.</w:t>
            </w:r>
          </w:p>
          <w:p w14:paraId="132B2D56" w14:textId="77777777" w:rsidR="0016223F" w:rsidRDefault="0016223F" w:rsidP="006E45EB"/>
          <w:p w14:paraId="4ED595E2" w14:textId="6AF55CD2" w:rsidR="0016223F" w:rsidRDefault="0016223F" w:rsidP="00407BFE">
            <w:pPr>
              <w:jc w:val="both"/>
            </w:pPr>
            <w:r>
              <w:t xml:space="preserve">Extension: Complete </w:t>
            </w:r>
            <w:r w:rsidR="00407BFE">
              <w:t xml:space="preserve">activity 9, producing a leaflet comparing two countries in Africa. </w:t>
            </w:r>
          </w:p>
        </w:tc>
        <w:tc>
          <w:tcPr>
            <w:tcW w:w="4961" w:type="dxa"/>
          </w:tcPr>
          <w:p w14:paraId="68E6A439" w14:textId="77777777" w:rsidR="00584988" w:rsidRDefault="00584988" w:rsidP="006E45EB"/>
          <w:p w14:paraId="14F08BB7" w14:textId="10ACBEA6" w:rsidR="00F6730F" w:rsidRDefault="00F6730F" w:rsidP="006E45EB">
            <w:pPr>
              <w:tabs>
                <w:tab w:val="center" w:pos="2372"/>
              </w:tabs>
            </w:pPr>
          </w:p>
          <w:p w14:paraId="4E1AA5FE" w14:textId="6F5EEA3F" w:rsidR="00407BFE" w:rsidRDefault="00407BFE" w:rsidP="006E45EB">
            <w:pPr>
              <w:tabs>
                <w:tab w:val="center" w:pos="2372"/>
              </w:tabs>
            </w:pPr>
          </w:p>
          <w:p w14:paraId="274D5F16" w14:textId="77777777" w:rsidR="00407BFE" w:rsidRDefault="00407BFE" w:rsidP="006E45EB">
            <w:pPr>
              <w:tabs>
                <w:tab w:val="center" w:pos="2372"/>
              </w:tabs>
            </w:pPr>
          </w:p>
          <w:p w14:paraId="4BD674D3" w14:textId="30348C41" w:rsidR="0016223F" w:rsidRDefault="0016223F" w:rsidP="006E45EB">
            <w:pPr>
              <w:tabs>
                <w:tab w:val="center" w:pos="2372"/>
              </w:tabs>
            </w:pPr>
            <w:r>
              <w:t xml:space="preserve">Pages </w:t>
            </w:r>
            <w:r w:rsidR="00407BFE">
              <w:t>215</w:t>
            </w:r>
            <w:r w:rsidR="002773AC">
              <w:t xml:space="preserve"> in the textbook</w:t>
            </w:r>
            <w:r w:rsidR="00B83720">
              <w:t xml:space="preserve">. </w:t>
            </w:r>
          </w:p>
          <w:p w14:paraId="389B69C0" w14:textId="3D34C856" w:rsidR="00B83720" w:rsidRDefault="00B83720" w:rsidP="006E45EB">
            <w:pPr>
              <w:tabs>
                <w:tab w:val="center" w:pos="2372"/>
              </w:tabs>
            </w:pPr>
          </w:p>
          <w:p w14:paraId="72E3CD8C" w14:textId="61F6E1DE" w:rsidR="00B83720" w:rsidRDefault="00B83720" w:rsidP="006E45EB"/>
        </w:tc>
      </w:tr>
      <w:tr w:rsidR="00217BD8" w14:paraId="28C65B38" w14:textId="77777777" w:rsidTr="006E45EB">
        <w:tc>
          <w:tcPr>
            <w:tcW w:w="1195" w:type="dxa"/>
          </w:tcPr>
          <w:p w14:paraId="1D15DA13" w14:textId="57D5C0C8" w:rsidR="00217BD8" w:rsidRDefault="00553E5B" w:rsidP="00C36E66">
            <w:pPr>
              <w:jc w:val="center"/>
            </w:pPr>
            <w:r>
              <w:t>3</w:t>
            </w:r>
          </w:p>
        </w:tc>
        <w:tc>
          <w:tcPr>
            <w:tcW w:w="3058" w:type="dxa"/>
          </w:tcPr>
          <w:p w14:paraId="261EA4EB" w14:textId="0BE4133D" w:rsidR="00217BD8" w:rsidRDefault="00407BFE" w:rsidP="006E45EB">
            <w:r>
              <w:t>African Populations</w:t>
            </w:r>
          </w:p>
        </w:tc>
        <w:tc>
          <w:tcPr>
            <w:tcW w:w="5528" w:type="dxa"/>
          </w:tcPr>
          <w:p w14:paraId="55C7D491" w14:textId="1C22BC26" w:rsidR="00E12416" w:rsidRDefault="00E04A7C" w:rsidP="006E45EB">
            <w:r>
              <w:t>Re</w:t>
            </w:r>
            <w:r w:rsidR="003D138D">
              <w:t>ad page 216-219.</w:t>
            </w:r>
          </w:p>
          <w:p w14:paraId="4693700F" w14:textId="213ED654" w:rsidR="00E04A7C" w:rsidRDefault="00E04A7C" w:rsidP="006E45EB"/>
          <w:p w14:paraId="6D123A83" w14:textId="52596F27" w:rsidR="00E04A7C" w:rsidRDefault="00407BFE" w:rsidP="006E45EB">
            <w:r>
              <w:t xml:space="preserve">Complete activities 1-4. </w:t>
            </w:r>
          </w:p>
          <w:p w14:paraId="6818F0DD" w14:textId="77777777" w:rsidR="00E04A7C" w:rsidRDefault="00E04A7C" w:rsidP="006E45EB"/>
          <w:p w14:paraId="6A5017B4" w14:textId="1D3B6FED" w:rsidR="00E04A7C" w:rsidRDefault="00407BFE" w:rsidP="00407BFE">
            <w:pPr>
              <w:jc w:val="both"/>
            </w:pPr>
            <w:r>
              <w:t>Read pages 218-219.</w:t>
            </w:r>
          </w:p>
          <w:p w14:paraId="0C418B40" w14:textId="4987D9E9" w:rsidR="00407BFE" w:rsidRDefault="00407BFE" w:rsidP="00407BFE">
            <w:pPr>
              <w:jc w:val="both"/>
            </w:pPr>
          </w:p>
          <w:p w14:paraId="00A99149" w14:textId="5B319D51" w:rsidR="0016223F" w:rsidRDefault="00407BFE" w:rsidP="00407BFE">
            <w:pPr>
              <w:jc w:val="both"/>
            </w:pPr>
            <w:r>
              <w:t>Complete activities 5, 6 and 8 (you can miss out activity 7).</w:t>
            </w:r>
          </w:p>
        </w:tc>
        <w:tc>
          <w:tcPr>
            <w:tcW w:w="4961" w:type="dxa"/>
          </w:tcPr>
          <w:p w14:paraId="15408314" w14:textId="77777777" w:rsidR="00407BFE" w:rsidRDefault="00407BFE" w:rsidP="006E45EB"/>
          <w:p w14:paraId="546FAF9F" w14:textId="77777777" w:rsidR="00407BFE" w:rsidRDefault="00407BFE" w:rsidP="006E45EB"/>
          <w:p w14:paraId="01B2FACE" w14:textId="723E84BC" w:rsidR="00A50672" w:rsidRDefault="00E04A7C" w:rsidP="006E45EB">
            <w:r>
              <w:t xml:space="preserve">Pages </w:t>
            </w:r>
            <w:r w:rsidR="00407BFE">
              <w:t>216-217</w:t>
            </w:r>
            <w:r w:rsidR="002773AC">
              <w:t xml:space="preserve"> in the textbook</w:t>
            </w:r>
            <w:r>
              <w:t xml:space="preserve">. </w:t>
            </w:r>
          </w:p>
          <w:p w14:paraId="63772717" w14:textId="6D2394DD" w:rsidR="00407BFE" w:rsidRDefault="00407BFE" w:rsidP="006E45EB"/>
          <w:p w14:paraId="0912D7A0" w14:textId="32E6D9FC" w:rsidR="00407BFE" w:rsidRDefault="00407BFE" w:rsidP="006E45EB"/>
          <w:p w14:paraId="5D456F9D" w14:textId="4BD7B66C" w:rsidR="00407BFE" w:rsidRDefault="00407BFE" w:rsidP="006E45EB"/>
          <w:p w14:paraId="2D7E25A7" w14:textId="28810F55" w:rsidR="00407BFE" w:rsidRDefault="00407BFE" w:rsidP="006E45EB">
            <w:r>
              <w:t>Pages 218-219</w:t>
            </w:r>
            <w:r w:rsidR="00D85E76">
              <w:t xml:space="preserve"> in the textbook</w:t>
            </w:r>
            <w:r>
              <w:t>.</w:t>
            </w:r>
          </w:p>
          <w:p w14:paraId="164E0755" w14:textId="4A7C0B04" w:rsidR="00E04A7C" w:rsidRDefault="00E04A7C" w:rsidP="006E45EB"/>
          <w:p w14:paraId="04373CB2" w14:textId="588959DA" w:rsidR="00E12416" w:rsidRDefault="00E12416" w:rsidP="00407BFE"/>
        </w:tc>
      </w:tr>
    </w:tbl>
    <w:p w14:paraId="78FE85B3" w14:textId="77777777" w:rsidR="00D85E76" w:rsidRDefault="00D85E76">
      <w:r>
        <w:br w:type="page"/>
      </w:r>
    </w:p>
    <w:tbl>
      <w:tblPr>
        <w:tblStyle w:val="TableGrid"/>
        <w:tblpPr w:leftFromText="180" w:rightFromText="180" w:vertAnchor="page" w:horzAnchor="margin" w:tblpXSpec="center" w:tblpY="616"/>
        <w:tblW w:w="14742" w:type="dxa"/>
        <w:tblLayout w:type="fixed"/>
        <w:tblLook w:val="04A0" w:firstRow="1" w:lastRow="0" w:firstColumn="1" w:lastColumn="0" w:noHBand="0" w:noVBand="1"/>
      </w:tblPr>
      <w:tblGrid>
        <w:gridCol w:w="1195"/>
        <w:gridCol w:w="3058"/>
        <w:gridCol w:w="5528"/>
        <w:gridCol w:w="4961"/>
      </w:tblGrid>
      <w:tr w:rsidR="00E04A7C" w14:paraId="65629734" w14:textId="77777777" w:rsidTr="006E45EB">
        <w:tc>
          <w:tcPr>
            <w:tcW w:w="1195" w:type="dxa"/>
          </w:tcPr>
          <w:p w14:paraId="0AA9635F" w14:textId="7998C098" w:rsidR="00E04A7C" w:rsidRDefault="00553E5B" w:rsidP="00275D25">
            <w:pPr>
              <w:jc w:val="center"/>
            </w:pPr>
            <w:r>
              <w:lastRenderedPageBreak/>
              <w:t>4</w:t>
            </w:r>
          </w:p>
        </w:tc>
        <w:tc>
          <w:tcPr>
            <w:tcW w:w="3058" w:type="dxa"/>
          </w:tcPr>
          <w:p w14:paraId="1F55F8F9" w14:textId="14AE6F16" w:rsidR="00E04A7C" w:rsidRDefault="00D85E76" w:rsidP="006E45EB">
            <w:r>
              <w:t>The Sahara</w:t>
            </w:r>
          </w:p>
        </w:tc>
        <w:tc>
          <w:tcPr>
            <w:tcW w:w="5528" w:type="dxa"/>
          </w:tcPr>
          <w:p w14:paraId="427A39A3" w14:textId="24938FFA" w:rsidR="00E04A7C" w:rsidRDefault="00E04A7C" w:rsidP="006E45EB">
            <w:r>
              <w:t xml:space="preserve">Read pages </w:t>
            </w:r>
            <w:r w:rsidR="003D138D">
              <w:t>220-221</w:t>
            </w:r>
            <w:r w:rsidR="00D85E76">
              <w:t>.</w:t>
            </w:r>
          </w:p>
          <w:p w14:paraId="5AB1CD37" w14:textId="721AA293" w:rsidR="00D85E76" w:rsidRDefault="00D85E76" w:rsidP="006E45EB"/>
          <w:p w14:paraId="02DBDB51" w14:textId="2292D0C5" w:rsidR="00D85E76" w:rsidRDefault="00D85E76" w:rsidP="006E45EB">
            <w:r>
              <w:t>Make a note of the key terms:</w:t>
            </w:r>
          </w:p>
          <w:p w14:paraId="755FDBEC" w14:textId="19598DDC" w:rsidR="00D85E76" w:rsidRDefault="00D85E76" w:rsidP="006E45EB">
            <w:r>
              <w:t>Sparsely populated</w:t>
            </w:r>
          </w:p>
          <w:p w14:paraId="1BA3E167" w14:textId="35931478" w:rsidR="00D85E76" w:rsidRDefault="00D85E76" w:rsidP="006E45EB">
            <w:r>
              <w:t>Terrain</w:t>
            </w:r>
          </w:p>
          <w:p w14:paraId="668515AF" w14:textId="1A9DCF77" w:rsidR="00D85E76" w:rsidRDefault="00D85E76" w:rsidP="006E45EB"/>
          <w:p w14:paraId="332CC97E" w14:textId="72332D2C" w:rsidR="00D85E76" w:rsidRDefault="00D85E76" w:rsidP="006E45EB">
            <w:r>
              <w:t>Complete activities 1-6.</w:t>
            </w:r>
          </w:p>
          <w:p w14:paraId="3058DD8F" w14:textId="5C387211" w:rsidR="00D85E76" w:rsidRDefault="00D85E76" w:rsidP="006E45EB"/>
          <w:p w14:paraId="7C7CDC13" w14:textId="0FCB0602" w:rsidR="00D85E76" w:rsidRDefault="00D85E76" w:rsidP="006E45EB">
            <w:r>
              <w:t xml:space="preserve">Extension: Complete the challenge activity, producing a brochure on the Trans-Sahara highway. </w:t>
            </w:r>
          </w:p>
          <w:p w14:paraId="403D2A8B" w14:textId="34447CF3" w:rsidR="00D614FF" w:rsidRDefault="00D614FF" w:rsidP="006E45EB"/>
        </w:tc>
        <w:tc>
          <w:tcPr>
            <w:tcW w:w="4961" w:type="dxa"/>
          </w:tcPr>
          <w:p w14:paraId="76428F59" w14:textId="77777777" w:rsidR="00D85E76" w:rsidRDefault="00D85E76" w:rsidP="006E45EB"/>
          <w:p w14:paraId="08D93AB7" w14:textId="77777777" w:rsidR="00D85E76" w:rsidRDefault="00D85E76" w:rsidP="006E45EB"/>
          <w:p w14:paraId="2ECF6E7B" w14:textId="40EB7613" w:rsidR="00D85E76" w:rsidRDefault="00D85E76" w:rsidP="006E45EB">
            <w:r>
              <w:t>Pages 218 in the textbook.</w:t>
            </w:r>
          </w:p>
          <w:p w14:paraId="0E25302E" w14:textId="77777777" w:rsidR="00D85E76" w:rsidRDefault="00D85E76" w:rsidP="006E45EB"/>
          <w:p w14:paraId="37EC5C0D" w14:textId="77777777" w:rsidR="00D85E76" w:rsidRDefault="00D85E76" w:rsidP="006E45EB"/>
          <w:p w14:paraId="2EA3D9FA" w14:textId="77777777" w:rsidR="00D85E76" w:rsidRDefault="00D85E76" w:rsidP="006E45EB"/>
          <w:p w14:paraId="0595F848" w14:textId="6CF54833" w:rsidR="00E04A7C" w:rsidRDefault="00D85E76" w:rsidP="006E45EB">
            <w:r>
              <w:t>Pages 218-219 in the textbook.</w:t>
            </w:r>
            <w:r w:rsidR="00E04A7C">
              <w:t xml:space="preserve"> </w:t>
            </w:r>
          </w:p>
        </w:tc>
      </w:tr>
      <w:tr w:rsidR="00E04A7C" w14:paraId="246EB721" w14:textId="77777777" w:rsidTr="006E45EB">
        <w:tc>
          <w:tcPr>
            <w:tcW w:w="1195" w:type="dxa"/>
          </w:tcPr>
          <w:p w14:paraId="4FBAC807" w14:textId="147A06B2" w:rsidR="00275D25" w:rsidRDefault="00553E5B" w:rsidP="00275D25">
            <w:pPr>
              <w:jc w:val="center"/>
            </w:pPr>
            <w:r>
              <w:t>5</w:t>
            </w:r>
          </w:p>
        </w:tc>
        <w:tc>
          <w:tcPr>
            <w:tcW w:w="3058" w:type="dxa"/>
          </w:tcPr>
          <w:p w14:paraId="4B9883E4" w14:textId="72D93A8C" w:rsidR="00E04A7C" w:rsidRDefault="00D85E76" w:rsidP="006E45EB">
            <w:r>
              <w:t xml:space="preserve">Living in the </w:t>
            </w:r>
            <w:proofErr w:type="gramStart"/>
            <w:r>
              <w:t>Sahara desert</w:t>
            </w:r>
            <w:proofErr w:type="gramEnd"/>
          </w:p>
        </w:tc>
        <w:tc>
          <w:tcPr>
            <w:tcW w:w="5528" w:type="dxa"/>
          </w:tcPr>
          <w:p w14:paraId="4FD93F1A" w14:textId="73606AB7" w:rsidR="00E04A7C" w:rsidRDefault="00D614FF" w:rsidP="006E45EB">
            <w:r>
              <w:t xml:space="preserve">Read pages </w:t>
            </w:r>
            <w:r w:rsidR="003D138D">
              <w:t>222-223</w:t>
            </w:r>
            <w:r w:rsidR="00D85E76">
              <w:t>.</w:t>
            </w:r>
          </w:p>
          <w:p w14:paraId="7A72B690" w14:textId="1FF2BD62" w:rsidR="00D614FF" w:rsidRDefault="00D614FF" w:rsidP="006E45EB"/>
          <w:p w14:paraId="3E582255" w14:textId="5A16AF76" w:rsidR="00D85E76" w:rsidRDefault="00D85E76" w:rsidP="006E45EB">
            <w:r>
              <w:t>Make a note of the key terms.</w:t>
            </w:r>
          </w:p>
          <w:p w14:paraId="335639E7" w14:textId="77777777" w:rsidR="00D85E76" w:rsidRDefault="00D85E76" w:rsidP="006E45EB"/>
          <w:p w14:paraId="3577E66D" w14:textId="77B321B2" w:rsidR="00D614FF" w:rsidRDefault="00D614FF" w:rsidP="006E45EB">
            <w:r>
              <w:t xml:space="preserve">Complete activities </w:t>
            </w:r>
            <w:r w:rsidR="00D85E76">
              <w:t>7-10.</w:t>
            </w:r>
          </w:p>
          <w:p w14:paraId="5D3DEA2F" w14:textId="2B4DED6F" w:rsidR="00D614FF" w:rsidRDefault="00D614FF" w:rsidP="006E45EB"/>
          <w:p w14:paraId="5071210F" w14:textId="329D7F2A" w:rsidR="00D614FF" w:rsidRDefault="00D614FF" w:rsidP="00D614FF">
            <w:r>
              <w:t xml:space="preserve">Extension:  </w:t>
            </w:r>
            <w:r w:rsidR="00D85E76">
              <w:t xml:space="preserve">Carry out more research into the Great Green wall. Create a fact file of ten interesting facts. </w:t>
            </w:r>
          </w:p>
          <w:p w14:paraId="3508A961" w14:textId="73138F66" w:rsidR="00D614FF" w:rsidRDefault="00D614FF" w:rsidP="006E45EB"/>
        </w:tc>
        <w:tc>
          <w:tcPr>
            <w:tcW w:w="4961" w:type="dxa"/>
          </w:tcPr>
          <w:p w14:paraId="22FE3148" w14:textId="77777777" w:rsidR="00E04A7C" w:rsidRDefault="00E04A7C" w:rsidP="006E45EB"/>
          <w:p w14:paraId="2660E7F5" w14:textId="0DF82C50" w:rsidR="00D614FF" w:rsidRDefault="00D614FF" w:rsidP="006E45EB"/>
          <w:p w14:paraId="04C8A0EE" w14:textId="1620EAEB" w:rsidR="00D85E76" w:rsidRDefault="00D85E76" w:rsidP="006E45EB">
            <w:r>
              <w:t xml:space="preserve">Page 220 in the textbook. </w:t>
            </w:r>
          </w:p>
          <w:p w14:paraId="050C99FB" w14:textId="77777777" w:rsidR="00D85E76" w:rsidRDefault="00D85E76" w:rsidP="006E45EB"/>
          <w:p w14:paraId="22DE60BB" w14:textId="29F92DFF" w:rsidR="00D614FF" w:rsidRDefault="00D614FF" w:rsidP="006E45EB">
            <w:r>
              <w:t xml:space="preserve">Page </w:t>
            </w:r>
            <w:r w:rsidR="00D85E76">
              <w:t>220-221</w:t>
            </w:r>
            <w:r w:rsidR="002773AC">
              <w:t xml:space="preserve"> in the textbook</w:t>
            </w:r>
            <w:r>
              <w:t xml:space="preserve">. </w:t>
            </w:r>
          </w:p>
          <w:p w14:paraId="2856C921" w14:textId="243F0014" w:rsidR="00D614FF" w:rsidRDefault="00D614FF" w:rsidP="006E45EB"/>
        </w:tc>
      </w:tr>
      <w:tr w:rsidR="00E04A7C" w14:paraId="4D3B7808" w14:textId="77777777" w:rsidTr="006E45EB">
        <w:tc>
          <w:tcPr>
            <w:tcW w:w="1195" w:type="dxa"/>
          </w:tcPr>
          <w:p w14:paraId="3C66343B" w14:textId="0B12B7AF" w:rsidR="00275D25" w:rsidRDefault="00553E5B" w:rsidP="00275D25">
            <w:pPr>
              <w:jc w:val="center"/>
            </w:pPr>
            <w:r>
              <w:t>6</w:t>
            </w:r>
          </w:p>
        </w:tc>
        <w:tc>
          <w:tcPr>
            <w:tcW w:w="3058" w:type="dxa"/>
          </w:tcPr>
          <w:p w14:paraId="37EEA1DD" w14:textId="52206228" w:rsidR="00E04A7C" w:rsidRDefault="00D85E76" w:rsidP="006E45EB">
            <w:r>
              <w:t>Nigeria</w:t>
            </w:r>
          </w:p>
        </w:tc>
        <w:tc>
          <w:tcPr>
            <w:tcW w:w="5528" w:type="dxa"/>
          </w:tcPr>
          <w:p w14:paraId="5C7A1315" w14:textId="30DB0840" w:rsidR="00E04A7C" w:rsidRDefault="003D138D" w:rsidP="006E45EB">
            <w:r>
              <w:t>Read pages 224-225</w:t>
            </w:r>
            <w:r w:rsidR="00D85E76">
              <w:t>.</w:t>
            </w:r>
          </w:p>
          <w:p w14:paraId="38A29B86" w14:textId="77777777" w:rsidR="00D614FF" w:rsidRDefault="00D614FF" w:rsidP="006E45EB"/>
          <w:p w14:paraId="580A6D82" w14:textId="4058CB89" w:rsidR="00D614FF" w:rsidRDefault="00D614FF" w:rsidP="006E45EB">
            <w:r>
              <w:t xml:space="preserve">Complete activities </w:t>
            </w:r>
            <w:r w:rsidR="00D85E76">
              <w:t>1-4 (you can miss out question 5).</w:t>
            </w:r>
            <w:r>
              <w:t xml:space="preserve"> </w:t>
            </w:r>
          </w:p>
          <w:p w14:paraId="16AC9607" w14:textId="77777777" w:rsidR="00D614FF" w:rsidRDefault="00D614FF" w:rsidP="006E45EB"/>
          <w:p w14:paraId="7712B9F2" w14:textId="26E22C59" w:rsidR="00D614FF" w:rsidRDefault="00D614FF" w:rsidP="006E45EB">
            <w:r>
              <w:t xml:space="preserve">Extension: </w:t>
            </w:r>
            <w:r w:rsidR="00D85E76">
              <w:t xml:space="preserve">Carry out more research into Nigeria. </w:t>
            </w:r>
            <w:r w:rsidR="00050FDA">
              <w:t xml:space="preserve">Suggest reasons for why the population is growing so rapidly.  </w:t>
            </w:r>
          </w:p>
          <w:p w14:paraId="58C45A60" w14:textId="67926AA9" w:rsidR="00F45D51" w:rsidRDefault="00F45D51" w:rsidP="006E45EB"/>
        </w:tc>
        <w:tc>
          <w:tcPr>
            <w:tcW w:w="4961" w:type="dxa"/>
          </w:tcPr>
          <w:p w14:paraId="02B9AF80" w14:textId="77777777" w:rsidR="00E04A7C" w:rsidRDefault="00E04A7C" w:rsidP="006E45EB"/>
          <w:p w14:paraId="7E4B23FC" w14:textId="77777777" w:rsidR="00D614FF" w:rsidRDefault="00D614FF" w:rsidP="006E45EB"/>
          <w:p w14:paraId="24C60E05" w14:textId="6FC80394" w:rsidR="00D614FF" w:rsidRDefault="00D614FF" w:rsidP="006E45EB">
            <w:r>
              <w:t>Page 2</w:t>
            </w:r>
            <w:r w:rsidR="00D85E76">
              <w:t>22-223</w:t>
            </w:r>
            <w:r w:rsidR="002773AC">
              <w:t xml:space="preserve"> in the textbook</w:t>
            </w:r>
            <w:r>
              <w:t>.</w:t>
            </w:r>
          </w:p>
          <w:p w14:paraId="0BAC7DF2" w14:textId="77777777" w:rsidR="00D614FF" w:rsidRDefault="00D614FF" w:rsidP="006E45EB"/>
          <w:p w14:paraId="7FCBEC76" w14:textId="4DCC123F" w:rsidR="00D614FF" w:rsidRDefault="00D614FF" w:rsidP="006E45EB"/>
        </w:tc>
      </w:tr>
    </w:tbl>
    <w:p w14:paraId="5AEBA302" w14:textId="77777777" w:rsidR="00050FDA" w:rsidRDefault="00050FDA">
      <w:r>
        <w:br w:type="page"/>
      </w:r>
    </w:p>
    <w:tbl>
      <w:tblPr>
        <w:tblStyle w:val="TableGrid"/>
        <w:tblpPr w:leftFromText="180" w:rightFromText="180" w:vertAnchor="page" w:horzAnchor="margin" w:tblpXSpec="center" w:tblpY="616"/>
        <w:tblW w:w="14742" w:type="dxa"/>
        <w:tblLayout w:type="fixed"/>
        <w:tblLook w:val="04A0" w:firstRow="1" w:lastRow="0" w:firstColumn="1" w:lastColumn="0" w:noHBand="0" w:noVBand="1"/>
      </w:tblPr>
      <w:tblGrid>
        <w:gridCol w:w="1195"/>
        <w:gridCol w:w="3058"/>
        <w:gridCol w:w="5528"/>
        <w:gridCol w:w="4961"/>
      </w:tblGrid>
      <w:tr w:rsidR="00E04A7C" w14:paraId="46ACFB05" w14:textId="77777777" w:rsidTr="006E45EB">
        <w:tc>
          <w:tcPr>
            <w:tcW w:w="1195" w:type="dxa"/>
          </w:tcPr>
          <w:p w14:paraId="14557DEE" w14:textId="7D7F1B95" w:rsidR="00E04A7C" w:rsidRDefault="00553E5B" w:rsidP="00275D25">
            <w:pPr>
              <w:jc w:val="center"/>
            </w:pPr>
            <w:r>
              <w:lastRenderedPageBreak/>
              <w:t>7</w:t>
            </w:r>
          </w:p>
          <w:p w14:paraId="21E35744" w14:textId="6A45D6FC" w:rsidR="00275D25" w:rsidRDefault="00275D25" w:rsidP="00275D25">
            <w:pPr>
              <w:pStyle w:val="ListParagraph"/>
              <w:ind w:left="1353"/>
            </w:pPr>
          </w:p>
        </w:tc>
        <w:tc>
          <w:tcPr>
            <w:tcW w:w="3058" w:type="dxa"/>
          </w:tcPr>
          <w:p w14:paraId="29979822" w14:textId="02CEFA7E" w:rsidR="00E04A7C" w:rsidRDefault="00050FDA" w:rsidP="006E45EB">
            <w:r>
              <w:t>People of Nigeria</w:t>
            </w:r>
          </w:p>
        </w:tc>
        <w:tc>
          <w:tcPr>
            <w:tcW w:w="5528" w:type="dxa"/>
          </w:tcPr>
          <w:p w14:paraId="001B69C2" w14:textId="108FA7FF" w:rsidR="00E04A7C" w:rsidRDefault="00F45D51" w:rsidP="006E45EB">
            <w:r>
              <w:t>Read pages 2</w:t>
            </w:r>
            <w:r w:rsidR="00050FDA">
              <w:t>26-227</w:t>
            </w:r>
            <w:r w:rsidR="00A548C0">
              <w:t>.</w:t>
            </w:r>
          </w:p>
          <w:p w14:paraId="53AF5AF2" w14:textId="77777777" w:rsidR="00F45D51" w:rsidRDefault="00F45D51" w:rsidP="006E45EB"/>
          <w:p w14:paraId="69470269" w14:textId="722CA179" w:rsidR="00F45D51" w:rsidRDefault="00F45D51" w:rsidP="006E45EB">
            <w:r>
              <w:t>Make a note of the key term:</w:t>
            </w:r>
          </w:p>
          <w:p w14:paraId="7A497749" w14:textId="39C76569" w:rsidR="00F45D51" w:rsidRDefault="00050FDA" w:rsidP="006E45EB">
            <w:r>
              <w:t>Political</w:t>
            </w:r>
          </w:p>
          <w:p w14:paraId="08469DEE" w14:textId="77777777" w:rsidR="00F45D51" w:rsidRDefault="00F45D51" w:rsidP="006E45EB"/>
          <w:p w14:paraId="18288124" w14:textId="6EB736A1" w:rsidR="00A548C0" w:rsidRDefault="00F45D51" w:rsidP="006E45EB">
            <w:r>
              <w:t xml:space="preserve">Complete activities </w:t>
            </w:r>
            <w:r w:rsidR="00050FDA">
              <w:t>6-8.</w:t>
            </w:r>
          </w:p>
          <w:p w14:paraId="3E54DA00" w14:textId="77777777" w:rsidR="00A548C0" w:rsidRDefault="00A548C0" w:rsidP="006E45EB"/>
          <w:p w14:paraId="27FA4FAD" w14:textId="77777777" w:rsidR="00F45D51" w:rsidRDefault="00A548C0" w:rsidP="00A548C0">
            <w:r>
              <w:t xml:space="preserve">Extension: Complete activity </w:t>
            </w:r>
            <w:r w:rsidR="00050FDA">
              <w:t>9</w:t>
            </w:r>
            <w:r>
              <w:t xml:space="preserve">, using </w:t>
            </w:r>
            <w:r w:rsidR="00050FDA">
              <w:t xml:space="preserve">information from page 226-227 in your answer. </w:t>
            </w:r>
          </w:p>
          <w:p w14:paraId="37B40E51" w14:textId="240D2968" w:rsidR="00050FDA" w:rsidRDefault="00050FDA" w:rsidP="00A548C0"/>
        </w:tc>
        <w:tc>
          <w:tcPr>
            <w:tcW w:w="4961" w:type="dxa"/>
          </w:tcPr>
          <w:p w14:paraId="4B24EF17" w14:textId="77777777" w:rsidR="00E04A7C" w:rsidRDefault="00E04A7C" w:rsidP="006E45EB"/>
          <w:p w14:paraId="721C22ED" w14:textId="77777777" w:rsidR="00A548C0" w:rsidRDefault="00A548C0" w:rsidP="006E45EB"/>
          <w:p w14:paraId="2C50B3CA" w14:textId="7C553CB8" w:rsidR="00A548C0" w:rsidRDefault="00A548C0" w:rsidP="006E45EB">
            <w:r>
              <w:t>Page 2</w:t>
            </w:r>
            <w:r w:rsidR="00050FDA">
              <w:t>26</w:t>
            </w:r>
            <w:r w:rsidR="002773AC">
              <w:t xml:space="preserve"> in the textbook</w:t>
            </w:r>
            <w:r>
              <w:t>.</w:t>
            </w:r>
          </w:p>
          <w:p w14:paraId="0B0AA537" w14:textId="3270ED19" w:rsidR="00A548C0" w:rsidRDefault="00A548C0" w:rsidP="006E45EB"/>
          <w:p w14:paraId="7A108CAD" w14:textId="67F1B99D" w:rsidR="00A548C0" w:rsidRDefault="00A548C0" w:rsidP="006E45EB"/>
          <w:p w14:paraId="11961B96" w14:textId="102CDC54" w:rsidR="00A548C0" w:rsidRDefault="00A548C0" w:rsidP="006E45EB">
            <w:r>
              <w:t>P</w:t>
            </w:r>
            <w:r w:rsidR="00050FDA">
              <w:t>a</w:t>
            </w:r>
            <w:r>
              <w:t xml:space="preserve">ge </w:t>
            </w:r>
            <w:r w:rsidR="00050FDA">
              <w:t>226-227</w:t>
            </w:r>
            <w:r w:rsidR="002773AC">
              <w:t xml:space="preserve"> in the textbook</w:t>
            </w:r>
            <w:r>
              <w:t xml:space="preserve">. </w:t>
            </w:r>
          </w:p>
        </w:tc>
      </w:tr>
      <w:tr w:rsidR="00E04A7C" w14:paraId="56995878" w14:textId="77777777" w:rsidTr="006E45EB">
        <w:tc>
          <w:tcPr>
            <w:tcW w:w="1195" w:type="dxa"/>
          </w:tcPr>
          <w:p w14:paraId="51BEC4CB" w14:textId="63794586" w:rsidR="00E04A7C" w:rsidRDefault="00553E5B" w:rsidP="00275D25">
            <w:pPr>
              <w:jc w:val="center"/>
            </w:pPr>
            <w:r>
              <w:t>8</w:t>
            </w:r>
          </w:p>
        </w:tc>
        <w:tc>
          <w:tcPr>
            <w:tcW w:w="3058" w:type="dxa"/>
          </w:tcPr>
          <w:p w14:paraId="1E90728B" w14:textId="4D88597E" w:rsidR="00E04A7C" w:rsidRDefault="00050FDA" w:rsidP="006E45EB">
            <w:r>
              <w:t>Opportunities in Nigeria</w:t>
            </w:r>
          </w:p>
        </w:tc>
        <w:tc>
          <w:tcPr>
            <w:tcW w:w="5528" w:type="dxa"/>
          </w:tcPr>
          <w:p w14:paraId="76DC86FD" w14:textId="115034F6" w:rsidR="00E04A7C" w:rsidRDefault="00A548C0" w:rsidP="006E45EB">
            <w:r>
              <w:t xml:space="preserve">Read pages </w:t>
            </w:r>
            <w:r w:rsidR="00050FDA">
              <w:t>228-229</w:t>
            </w:r>
            <w:r>
              <w:t>.</w:t>
            </w:r>
          </w:p>
          <w:p w14:paraId="2B21156A" w14:textId="312E9ACE" w:rsidR="00050FDA" w:rsidRDefault="00050FDA" w:rsidP="006E45EB"/>
          <w:p w14:paraId="63F58FC6" w14:textId="7627DB0A" w:rsidR="00050FDA" w:rsidRDefault="00050FDA" w:rsidP="006E45EB">
            <w:r>
              <w:t>Make a note of the key terms:</w:t>
            </w:r>
          </w:p>
          <w:p w14:paraId="720B0577" w14:textId="39123E3A" w:rsidR="00050FDA" w:rsidRDefault="00050FDA" w:rsidP="006E45EB">
            <w:r>
              <w:t>Telecommunications</w:t>
            </w:r>
          </w:p>
          <w:p w14:paraId="0BEA1B41" w14:textId="71BCA984" w:rsidR="00050FDA" w:rsidRDefault="00050FDA" w:rsidP="006E45EB">
            <w:r>
              <w:t>Secondary data</w:t>
            </w:r>
          </w:p>
          <w:p w14:paraId="6DC02EE0" w14:textId="77777777" w:rsidR="00050FDA" w:rsidRDefault="00050FDA" w:rsidP="006E45EB"/>
          <w:p w14:paraId="4ECF0C1D" w14:textId="0B8436DA" w:rsidR="00A548C0" w:rsidRDefault="00050FDA" w:rsidP="006E45EB">
            <w:r>
              <w:t xml:space="preserve">Complete activities 1-3 and 5 (you can miss out activity 4). </w:t>
            </w:r>
            <w:r w:rsidR="00A548C0">
              <w:t xml:space="preserve"> </w:t>
            </w:r>
          </w:p>
          <w:p w14:paraId="2D6F5358" w14:textId="77777777" w:rsidR="00A548C0" w:rsidRDefault="00A548C0" w:rsidP="006E45EB"/>
          <w:p w14:paraId="26870D53" w14:textId="187FCE79" w:rsidR="00A548C0" w:rsidRDefault="00A548C0" w:rsidP="006E45EB">
            <w:r>
              <w:t xml:space="preserve">Extension: </w:t>
            </w:r>
            <w:r w:rsidR="00050FDA">
              <w:t xml:space="preserve">Write you own explanation of Nollywood. </w:t>
            </w:r>
          </w:p>
        </w:tc>
        <w:tc>
          <w:tcPr>
            <w:tcW w:w="4961" w:type="dxa"/>
          </w:tcPr>
          <w:p w14:paraId="4F87B219" w14:textId="77777777" w:rsidR="00A548C0" w:rsidRDefault="00A548C0" w:rsidP="006E45EB"/>
          <w:p w14:paraId="6B58FF6A" w14:textId="68F6C6E4" w:rsidR="00A548C0" w:rsidRDefault="00A548C0" w:rsidP="006E45EB"/>
          <w:p w14:paraId="5E391356" w14:textId="40DF4F86" w:rsidR="00050FDA" w:rsidRDefault="00050FDA" w:rsidP="006E45EB">
            <w:r>
              <w:t>Page 229 in the textbook.</w:t>
            </w:r>
          </w:p>
          <w:p w14:paraId="5C966176" w14:textId="1025D538" w:rsidR="00050FDA" w:rsidRDefault="00050FDA" w:rsidP="006E45EB"/>
          <w:p w14:paraId="167187A8" w14:textId="1C6E085B" w:rsidR="00050FDA" w:rsidRDefault="00050FDA" w:rsidP="006E45EB"/>
          <w:p w14:paraId="6E3B0334" w14:textId="77777777" w:rsidR="00050FDA" w:rsidRDefault="00050FDA" w:rsidP="006E45EB"/>
          <w:p w14:paraId="22CC34A6" w14:textId="77777777" w:rsidR="00A548C0" w:rsidRDefault="00A548C0" w:rsidP="006E45EB">
            <w:r>
              <w:t>Page 2</w:t>
            </w:r>
            <w:r w:rsidR="00050FDA">
              <w:t>28-229</w:t>
            </w:r>
            <w:r w:rsidR="002773AC">
              <w:t xml:space="preserve"> in the textbook</w:t>
            </w:r>
            <w:r>
              <w:t xml:space="preserve">. </w:t>
            </w:r>
          </w:p>
          <w:p w14:paraId="12B6B39B" w14:textId="0614F10B" w:rsidR="00050FDA" w:rsidRDefault="00050FDA" w:rsidP="006E45EB"/>
          <w:p w14:paraId="6C6FDB28" w14:textId="77777777" w:rsidR="00050FDA" w:rsidRDefault="00050FDA" w:rsidP="006E45EB"/>
          <w:p w14:paraId="2616DFED" w14:textId="3A11DD44" w:rsidR="00050FDA" w:rsidRDefault="00050FDA" w:rsidP="006E45EB">
            <w:r>
              <w:t>Page 228 in the textbook.</w:t>
            </w:r>
          </w:p>
        </w:tc>
      </w:tr>
      <w:tr w:rsidR="00050FDA" w14:paraId="1020CE09" w14:textId="77777777" w:rsidTr="006E45EB">
        <w:tc>
          <w:tcPr>
            <w:tcW w:w="1195" w:type="dxa"/>
          </w:tcPr>
          <w:p w14:paraId="52901365" w14:textId="575BEB29" w:rsidR="00050FDA" w:rsidRDefault="00553E5B" w:rsidP="00275D25">
            <w:pPr>
              <w:jc w:val="center"/>
            </w:pPr>
            <w:r>
              <w:t>9</w:t>
            </w:r>
          </w:p>
        </w:tc>
        <w:tc>
          <w:tcPr>
            <w:tcW w:w="3058" w:type="dxa"/>
          </w:tcPr>
          <w:p w14:paraId="7C44E9BF" w14:textId="1939E643" w:rsidR="00050FDA" w:rsidRDefault="00050FDA" w:rsidP="006E45EB">
            <w:r>
              <w:t>Challenges in Nigeria</w:t>
            </w:r>
          </w:p>
        </w:tc>
        <w:tc>
          <w:tcPr>
            <w:tcW w:w="5528" w:type="dxa"/>
          </w:tcPr>
          <w:p w14:paraId="72BFC6B1" w14:textId="11481D5C" w:rsidR="00050FDA" w:rsidRDefault="00050FDA" w:rsidP="006E45EB">
            <w:r>
              <w:t>Read pages 230-231.</w:t>
            </w:r>
          </w:p>
          <w:p w14:paraId="169B1230" w14:textId="56158504" w:rsidR="00050FDA" w:rsidRDefault="00050FDA" w:rsidP="006E45EB"/>
          <w:p w14:paraId="129CD288" w14:textId="569BAFF4" w:rsidR="00050FDA" w:rsidRDefault="00050FDA" w:rsidP="006E45EB">
            <w:r>
              <w:t>Complete activities 6-10 (you can miss out activity 11).</w:t>
            </w:r>
          </w:p>
          <w:p w14:paraId="2DB9FE28" w14:textId="53580831" w:rsidR="00050FDA" w:rsidRDefault="00050FDA" w:rsidP="006E45EB"/>
          <w:p w14:paraId="733F1A76" w14:textId="410AD7DD" w:rsidR="00050FDA" w:rsidRDefault="00050FDA" w:rsidP="006E45EB">
            <w:r>
              <w:t xml:space="preserve">Extension: Complete the challenge activity, carrying out research into the Bodo village oil spill. </w:t>
            </w:r>
          </w:p>
          <w:p w14:paraId="7AC83F57" w14:textId="42367900" w:rsidR="00050FDA" w:rsidRDefault="00050FDA" w:rsidP="006E45EB"/>
        </w:tc>
        <w:tc>
          <w:tcPr>
            <w:tcW w:w="4961" w:type="dxa"/>
          </w:tcPr>
          <w:p w14:paraId="3CFBA396" w14:textId="77777777" w:rsidR="00050FDA" w:rsidRDefault="00050FDA" w:rsidP="006E45EB"/>
          <w:p w14:paraId="77C4B66A" w14:textId="77777777" w:rsidR="00D13C49" w:rsidRDefault="00D13C49" w:rsidP="006E45EB"/>
          <w:p w14:paraId="115F6702" w14:textId="77777777" w:rsidR="00D13C49" w:rsidRDefault="00D13C49" w:rsidP="006E45EB">
            <w:r>
              <w:t xml:space="preserve">Pages 230-231 in the textbook. </w:t>
            </w:r>
          </w:p>
          <w:p w14:paraId="499531FE" w14:textId="77777777" w:rsidR="00D13C49" w:rsidRDefault="00D13C49" w:rsidP="006E45EB"/>
          <w:p w14:paraId="6F32EFA7" w14:textId="48B6C98A" w:rsidR="00D13C49" w:rsidRDefault="00D13C49" w:rsidP="006E45EB">
            <w:r>
              <w:t xml:space="preserve">Page 231 in the textbook. </w:t>
            </w:r>
          </w:p>
        </w:tc>
      </w:tr>
    </w:tbl>
    <w:p w14:paraId="6B19AB12" w14:textId="52C4BD5C" w:rsidR="006E45EB" w:rsidRDefault="006E45EB" w:rsidP="006E45EB"/>
    <w:p w14:paraId="60A15AF2" w14:textId="292ADEAA" w:rsidR="006E45EB" w:rsidRDefault="006E45EB" w:rsidP="006E45EB"/>
    <w:p w14:paraId="6CACF70C" w14:textId="428E78A7" w:rsidR="006E45EB" w:rsidRDefault="006E45EB" w:rsidP="006E45EB"/>
    <w:p w14:paraId="6EB76AB8" w14:textId="0D85FCB3" w:rsidR="006E45EB" w:rsidRDefault="006E45EB" w:rsidP="006E45EB"/>
    <w:p w14:paraId="683C0936" w14:textId="623A4092" w:rsidR="006E45EB" w:rsidRDefault="006E45EB" w:rsidP="006E45EB"/>
    <w:p w14:paraId="6FCC06B7" w14:textId="012A86FB" w:rsidR="006E45EB" w:rsidRDefault="006E45EB" w:rsidP="006E45EB"/>
    <w:p w14:paraId="5788FF42" w14:textId="3DB56A09" w:rsidR="006E45EB" w:rsidRDefault="006E45EB" w:rsidP="00B506E4"/>
    <w:sectPr w:rsidR="006E45EB" w:rsidSect="001253BF">
      <w:pgSz w:w="16840" w:h="11900" w:orient="landscape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3033" w14:textId="77777777" w:rsidR="000B15B9" w:rsidRDefault="000B15B9" w:rsidP="003F2A17">
      <w:r>
        <w:separator/>
      </w:r>
    </w:p>
  </w:endnote>
  <w:endnote w:type="continuationSeparator" w:id="0">
    <w:p w14:paraId="13F20A18" w14:textId="77777777" w:rsidR="000B15B9" w:rsidRDefault="000B15B9" w:rsidP="003F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0D70" w14:textId="77777777" w:rsidR="000B15B9" w:rsidRDefault="000B15B9" w:rsidP="003F2A17">
      <w:r>
        <w:separator/>
      </w:r>
    </w:p>
  </w:footnote>
  <w:footnote w:type="continuationSeparator" w:id="0">
    <w:p w14:paraId="1644E2A5" w14:textId="77777777" w:rsidR="000B15B9" w:rsidRDefault="000B15B9" w:rsidP="003F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48C7"/>
    <w:multiLevelType w:val="hybridMultilevel"/>
    <w:tmpl w:val="72F48996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F720D"/>
    <w:multiLevelType w:val="hybridMultilevel"/>
    <w:tmpl w:val="72F48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43B68"/>
    <w:multiLevelType w:val="hybridMultilevel"/>
    <w:tmpl w:val="F73E8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E2053"/>
    <w:multiLevelType w:val="hybridMultilevel"/>
    <w:tmpl w:val="2B0A6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DE"/>
    <w:rsid w:val="00050FDA"/>
    <w:rsid w:val="000B15B9"/>
    <w:rsid w:val="001253BF"/>
    <w:rsid w:val="0016223F"/>
    <w:rsid w:val="00217BD8"/>
    <w:rsid w:val="00275D25"/>
    <w:rsid w:val="002773AC"/>
    <w:rsid w:val="00315DFF"/>
    <w:rsid w:val="003804C7"/>
    <w:rsid w:val="003D138D"/>
    <w:rsid w:val="003F2A17"/>
    <w:rsid w:val="00407BFE"/>
    <w:rsid w:val="00432E87"/>
    <w:rsid w:val="0048182C"/>
    <w:rsid w:val="00553E5B"/>
    <w:rsid w:val="00584988"/>
    <w:rsid w:val="005D19B7"/>
    <w:rsid w:val="00670770"/>
    <w:rsid w:val="00683BB2"/>
    <w:rsid w:val="006E45EB"/>
    <w:rsid w:val="006F0556"/>
    <w:rsid w:val="006F10AB"/>
    <w:rsid w:val="006F4D64"/>
    <w:rsid w:val="007D4AA7"/>
    <w:rsid w:val="007E61E8"/>
    <w:rsid w:val="00815B53"/>
    <w:rsid w:val="00815C66"/>
    <w:rsid w:val="008B4D4B"/>
    <w:rsid w:val="0090757C"/>
    <w:rsid w:val="00953D2F"/>
    <w:rsid w:val="00A50672"/>
    <w:rsid w:val="00A548C0"/>
    <w:rsid w:val="00B506E4"/>
    <w:rsid w:val="00B54AF8"/>
    <w:rsid w:val="00B615B3"/>
    <w:rsid w:val="00B83665"/>
    <w:rsid w:val="00B83720"/>
    <w:rsid w:val="00C238A1"/>
    <w:rsid w:val="00C36E66"/>
    <w:rsid w:val="00CB5EC9"/>
    <w:rsid w:val="00CD1A34"/>
    <w:rsid w:val="00D10664"/>
    <w:rsid w:val="00D13C49"/>
    <w:rsid w:val="00D5086E"/>
    <w:rsid w:val="00D608A9"/>
    <w:rsid w:val="00D614FF"/>
    <w:rsid w:val="00D85E76"/>
    <w:rsid w:val="00D92F74"/>
    <w:rsid w:val="00DA42EB"/>
    <w:rsid w:val="00DE10E0"/>
    <w:rsid w:val="00E04A7C"/>
    <w:rsid w:val="00E110DB"/>
    <w:rsid w:val="00E12416"/>
    <w:rsid w:val="00E5279C"/>
    <w:rsid w:val="00E667DE"/>
    <w:rsid w:val="00F45D51"/>
    <w:rsid w:val="00F6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A98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7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7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42E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49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2A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A17"/>
  </w:style>
  <w:style w:type="paragraph" w:styleId="Footer">
    <w:name w:val="footer"/>
    <w:basedOn w:val="Normal"/>
    <w:link w:val="FooterChar"/>
    <w:uiPriority w:val="99"/>
    <w:unhideWhenUsed/>
    <w:rsid w:val="003F2A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1752-7D23-498F-9DA5-8233917F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5T06:10:00Z</dcterms:created>
  <dcterms:modified xsi:type="dcterms:W3CDTF">2022-04-25T06:10:00Z</dcterms:modified>
</cp:coreProperties>
</file>